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14704" w14:textId="73C879BB" w:rsidR="000F0DBC" w:rsidRPr="00292BCF" w:rsidRDefault="000F0DBC" w:rsidP="00604C39">
      <w:pPr>
        <w:jc w:val="center"/>
        <w:rPr>
          <w:rFonts w:ascii="Arial" w:eastAsia="Verdana" w:hAnsi="Arial" w:cs="Arial"/>
          <w:b/>
        </w:rPr>
      </w:pPr>
      <w:r w:rsidRPr="00292BCF">
        <w:rPr>
          <w:rFonts w:ascii="Arial" w:eastAsia="Verdana" w:hAnsi="Arial" w:cs="Arial"/>
          <w:b/>
        </w:rPr>
        <w:t>PROPOSIÇÃO Nº 0</w:t>
      </w:r>
      <w:r w:rsidR="00D51721">
        <w:rPr>
          <w:rFonts w:ascii="Arial" w:eastAsia="Verdana" w:hAnsi="Arial" w:cs="Arial"/>
          <w:b/>
        </w:rPr>
        <w:t>77</w:t>
      </w:r>
      <w:r w:rsidR="00427AB7" w:rsidRPr="00292BCF">
        <w:rPr>
          <w:rFonts w:ascii="Arial" w:eastAsia="Verdana" w:hAnsi="Arial" w:cs="Arial"/>
          <w:b/>
        </w:rPr>
        <w:t>/2022</w:t>
      </w:r>
    </w:p>
    <w:p w14:paraId="7E2E25A3" w14:textId="77777777" w:rsidR="000F0DBC" w:rsidRPr="00292BCF" w:rsidRDefault="000F0DBC" w:rsidP="00604C39">
      <w:pPr>
        <w:ind w:left="540" w:firstLine="1418"/>
        <w:jc w:val="both"/>
        <w:rPr>
          <w:rFonts w:ascii="Arial" w:eastAsia="Verdana" w:hAnsi="Arial" w:cs="Arial"/>
          <w:b/>
        </w:rPr>
      </w:pPr>
    </w:p>
    <w:p w14:paraId="6AACBEBA" w14:textId="77F0BB0D" w:rsidR="0040515F" w:rsidRDefault="000F0DBC" w:rsidP="006D5FAF">
      <w:pPr>
        <w:spacing w:line="276" w:lineRule="auto"/>
        <w:ind w:firstLine="1560"/>
        <w:rPr>
          <w:rFonts w:ascii="Arial" w:hAnsi="Arial" w:cs="Arial"/>
        </w:rPr>
      </w:pPr>
      <w:r w:rsidRPr="00292BCF">
        <w:rPr>
          <w:rFonts w:ascii="Arial" w:eastAsia="Verdana" w:hAnsi="Arial" w:cs="Arial"/>
        </w:rPr>
        <w:t>Proposição escrita, apresentada pe</w:t>
      </w:r>
      <w:r w:rsidR="002478EC" w:rsidRPr="00292BCF">
        <w:rPr>
          <w:rFonts w:ascii="Arial" w:eastAsia="Verdana" w:hAnsi="Arial" w:cs="Arial"/>
        </w:rPr>
        <w:t xml:space="preserve">la </w:t>
      </w:r>
      <w:r w:rsidRPr="00292BCF">
        <w:rPr>
          <w:rFonts w:ascii="Arial" w:eastAsia="Verdana" w:hAnsi="Arial" w:cs="Arial"/>
        </w:rPr>
        <w:t>Vereado</w:t>
      </w:r>
      <w:r w:rsidR="00D403EC">
        <w:rPr>
          <w:rFonts w:ascii="Arial" w:eastAsia="Verdana" w:hAnsi="Arial" w:cs="Arial"/>
        </w:rPr>
        <w:t>r</w:t>
      </w:r>
      <w:r w:rsidR="003B57E2">
        <w:rPr>
          <w:rFonts w:ascii="Arial" w:eastAsia="Verdana" w:hAnsi="Arial" w:cs="Arial"/>
        </w:rPr>
        <w:t xml:space="preserve"> </w:t>
      </w:r>
      <w:r w:rsidR="003B57E2">
        <w:rPr>
          <w:rFonts w:ascii="Arial" w:eastAsia="Verdana" w:hAnsi="Arial" w:cs="Arial"/>
          <w:b/>
          <w:bCs/>
        </w:rPr>
        <w:t>JORGE LEANDRO CALDAS/PT</w:t>
      </w:r>
      <w:r w:rsidR="00133251">
        <w:rPr>
          <w:rFonts w:ascii="Arial" w:hAnsi="Arial" w:cs="Arial"/>
          <w:b/>
        </w:rPr>
        <w:t xml:space="preserve">, </w:t>
      </w:r>
      <w:r w:rsidR="007F430C" w:rsidRPr="00292BCF">
        <w:rPr>
          <w:rFonts w:ascii="Arial" w:hAnsi="Arial" w:cs="Arial"/>
        </w:rPr>
        <w:t xml:space="preserve">na Sessão do dia </w:t>
      </w:r>
      <w:r w:rsidR="00945298">
        <w:rPr>
          <w:rFonts w:ascii="Arial" w:hAnsi="Arial" w:cs="Arial"/>
        </w:rPr>
        <w:t xml:space="preserve">02 junho </w:t>
      </w:r>
      <w:r w:rsidR="00427AB7" w:rsidRPr="00292BCF">
        <w:rPr>
          <w:rFonts w:ascii="Arial" w:hAnsi="Arial" w:cs="Arial"/>
        </w:rPr>
        <w:t>de 2022</w:t>
      </w:r>
      <w:r w:rsidR="007F430C" w:rsidRPr="00292BCF">
        <w:rPr>
          <w:rFonts w:ascii="Arial" w:hAnsi="Arial" w:cs="Arial"/>
        </w:rPr>
        <w:t>.</w:t>
      </w:r>
    </w:p>
    <w:p w14:paraId="781ED62B" w14:textId="77777777" w:rsidR="006D5FAF" w:rsidRPr="002924DC" w:rsidRDefault="006D5FAF" w:rsidP="006D5FAF">
      <w:pPr>
        <w:spacing w:line="276" w:lineRule="auto"/>
        <w:rPr>
          <w:rFonts w:ascii="Arial" w:hAnsi="Arial" w:cs="Arial"/>
          <w:b/>
          <w:bCs/>
          <w:color w:val="353434"/>
          <w:shd w:val="clear" w:color="auto" w:fill="FEFEFE"/>
        </w:rPr>
      </w:pPr>
    </w:p>
    <w:p w14:paraId="11203BFD" w14:textId="77777777" w:rsidR="00604C39" w:rsidRPr="00292BCF" w:rsidRDefault="00604C39" w:rsidP="006D5FAF">
      <w:pPr>
        <w:tabs>
          <w:tab w:val="left" w:pos="0"/>
        </w:tabs>
        <w:spacing w:line="276" w:lineRule="auto"/>
        <w:ind w:firstLine="360"/>
        <w:jc w:val="both"/>
        <w:rPr>
          <w:rFonts w:ascii="Arial" w:hAnsi="Arial" w:cs="Arial"/>
        </w:rPr>
      </w:pPr>
      <w:r w:rsidRPr="00292BCF">
        <w:rPr>
          <w:rFonts w:ascii="Arial" w:hAnsi="Arial" w:cs="Arial"/>
        </w:rPr>
        <w:t xml:space="preserve">                    Texto: Requeiro a Mesa, ouvido o Plenário, na forma Regimental, para que se oficie ao </w:t>
      </w:r>
      <w:r w:rsidRPr="00292BCF">
        <w:rPr>
          <w:rFonts w:ascii="Arial" w:hAnsi="Arial" w:cs="Arial"/>
          <w:b/>
        </w:rPr>
        <w:t>EXECUTIVO MUNICIPAL</w:t>
      </w:r>
      <w:r w:rsidRPr="00292BCF">
        <w:rPr>
          <w:rFonts w:ascii="Arial" w:hAnsi="Arial" w:cs="Arial"/>
        </w:rPr>
        <w:t xml:space="preserve"> o seguinte:</w:t>
      </w:r>
    </w:p>
    <w:p w14:paraId="1F96F86C" w14:textId="54293AC2" w:rsidR="000F0DBC" w:rsidRDefault="000F0DBC" w:rsidP="006D5FAF">
      <w:pPr>
        <w:tabs>
          <w:tab w:val="left" w:pos="0"/>
        </w:tabs>
        <w:spacing w:line="276" w:lineRule="auto"/>
        <w:ind w:firstLine="1418"/>
        <w:jc w:val="both"/>
        <w:rPr>
          <w:rFonts w:ascii="Arial" w:eastAsia="Verdana" w:hAnsi="Arial" w:cs="Arial"/>
          <w:sz w:val="22"/>
          <w:szCs w:val="22"/>
        </w:rPr>
      </w:pPr>
      <w:r w:rsidRPr="00292BCF">
        <w:rPr>
          <w:rFonts w:ascii="Arial" w:eastAsia="Verdana" w:hAnsi="Arial" w:cs="Arial"/>
          <w:sz w:val="22"/>
          <w:szCs w:val="22"/>
        </w:rPr>
        <w:t xml:space="preserve">       </w:t>
      </w:r>
    </w:p>
    <w:p w14:paraId="4CC00223" w14:textId="77777777" w:rsidR="00E0062C" w:rsidRDefault="00E0062C" w:rsidP="006D5FAF">
      <w:pPr>
        <w:tabs>
          <w:tab w:val="left" w:pos="0"/>
        </w:tabs>
        <w:spacing w:line="276" w:lineRule="auto"/>
        <w:ind w:firstLine="1418"/>
        <w:jc w:val="both"/>
        <w:rPr>
          <w:rFonts w:ascii="Arial" w:eastAsia="Verdana" w:hAnsi="Arial" w:cs="Arial"/>
          <w:sz w:val="22"/>
          <w:szCs w:val="22"/>
        </w:rPr>
      </w:pPr>
    </w:p>
    <w:p w14:paraId="11F8F9E4" w14:textId="3DB8F93F" w:rsidR="00A6132F" w:rsidRDefault="00A32819" w:rsidP="003B57E2">
      <w:pPr>
        <w:tabs>
          <w:tab w:val="left" w:pos="2835"/>
        </w:tabs>
        <w:spacing w:line="360" w:lineRule="auto"/>
        <w:ind w:firstLine="2977"/>
      </w:pPr>
      <w:r w:rsidRPr="00292BCF">
        <w:rPr>
          <w:rFonts w:ascii="Arial" w:eastAsia="Arial" w:hAnsi="Arial" w:cs="Arial"/>
          <w:b/>
          <w:color w:val="000000"/>
          <w:u w:val="single"/>
        </w:rPr>
        <w:t xml:space="preserve">PEDIDO DE </w:t>
      </w:r>
      <w:r w:rsidR="008B65F9">
        <w:rPr>
          <w:rFonts w:ascii="Arial" w:eastAsia="Arial" w:hAnsi="Arial" w:cs="Arial"/>
          <w:b/>
          <w:color w:val="000000"/>
          <w:u w:val="single"/>
        </w:rPr>
        <w:t>PROVIDÊNCIA</w:t>
      </w:r>
      <w:r w:rsidR="00292BCF" w:rsidRPr="00292BCF">
        <w:rPr>
          <w:rFonts w:ascii="Arial" w:eastAsia="Arial" w:hAnsi="Arial" w:cs="Arial"/>
          <w:b/>
          <w:color w:val="000000"/>
          <w:u w:val="single"/>
        </w:rPr>
        <w:t>:</w:t>
      </w:r>
      <w:r w:rsidR="00A6132F">
        <w:t xml:space="preserve"> </w:t>
      </w:r>
    </w:p>
    <w:p w14:paraId="7C3EC4AB" w14:textId="77777777" w:rsidR="00472ACA" w:rsidRPr="00A6132F" w:rsidRDefault="00472ACA" w:rsidP="003B57E2">
      <w:pPr>
        <w:tabs>
          <w:tab w:val="left" w:pos="2835"/>
        </w:tabs>
        <w:spacing w:line="360" w:lineRule="auto"/>
        <w:ind w:firstLine="2977"/>
        <w:rPr>
          <w:rFonts w:ascii="Arial" w:eastAsia="Arial" w:hAnsi="Arial" w:cs="Arial"/>
          <w:b/>
          <w:color w:val="000000"/>
          <w:u w:val="single"/>
          <w:lang w:eastAsia="pt-BR"/>
        </w:rPr>
      </w:pPr>
    </w:p>
    <w:p w14:paraId="1D9631DD" w14:textId="77777777" w:rsidR="00945298" w:rsidRPr="00F62AF2" w:rsidRDefault="00945298" w:rsidP="00945298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Venho através deste solicitar que</w:t>
      </w:r>
      <w:r w:rsidRPr="00F62AF2">
        <w:rPr>
          <w:rFonts w:ascii="Arial" w:hAnsi="Arial" w:cs="Arial"/>
          <w:color w:val="000000"/>
          <w:lang w:eastAsia="pt-BR"/>
        </w:rPr>
        <w:t xml:space="preserve">, o executivo municipal implemente a LEI FEDERAL 13,431/17 conhecida como ESCUTA PROTEGIDA. </w:t>
      </w:r>
    </w:p>
    <w:p w14:paraId="2603B132" w14:textId="77777777" w:rsidR="00945298" w:rsidRPr="00604C39" w:rsidRDefault="00945298" w:rsidP="00945298">
      <w:pPr>
        <w:jc w:val="both"/>
        <w:rPr>
          <w:rFonts w:ascii="Arial" w:hAnsi="Arial" w:cs="Arial"/>
          <w:color w:val="000000"/>
          <w:lang w:eastAsia="pt-BR"/>
        </w:rPr>
      </w:pPr>
    </w:p>
    <w:p w14:paraId="76B190B2" w14:textId="77777777" w:rsidR="00945298" w:rsidRDefault="00945298" w:rsidP="00945298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1508EC16" w14:textId="77777777" w:rsidR="00945298" w:rsidRDefault="00945298" w:rsidP="00945298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1255BF5E" w14:textId="77777777" w:rsidR="00945298" w:rsidRDefault="00945298" w:rsidP="00945298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7E9B358A" w14:textId="77777777" w:rsidR="00945298" w:rsidRPr="00604C39" w:rsidRDefault="00945298" w:rsidP="00945298">
      <w:pPr>
        <w:jc w:val="center"/>
        <w:rPr>
          <w:rFonts w:ascii="Arial" w:hAnsi="Arial" w:cs="Arial"/>
          <w:b/>
          <w:bCs/>
          <w:color w:val="000000"/>
          <w:lang w:eastAsia="pt-BR"/>
        </w:rPr>
      </w:pPr>
      <w:r w:rsidRPr="00604C39">
        <w:rPr>
          <w:rFonts w:ascii="Arial" w:hAnsi="Arial" w:cs="Arial"/>
          <w:b/>
          <w:bCs/>
          <w:color w:val="000000"/>
          <w:lang w:eastAsia="pt-BR"/>
        </w:rPr>
        <w:t>JUSTIFICATIVA</w:t>
      </w:r>
    </w:p>
    <w:p w14:paraId="2361D869" w14:textId="77777777" w:rsidR="00945298" w:rsidRPr="00604C39" w:rsidRDefault="00945298" w:rsidP="00945298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7BB7EF8F" w14:textId="0ACA4DF8" w:rsidR="00945298" w:rsidRPr="00050EE1" w:rsidRDefault="00945298" w:rsidP="00945298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050EE1">
        <w:rPr>
          <w:rFonts w:ascii="Arial" w:hAnsi="Arial" w:cs="Arial"/>
          <w:color w:val="000000"/>
          <w:lang w:eastAsia="pt-BR"/>
        </w:rPr>
        <w:t xml:space="preserve">O principal objetivo desta Lei é coibir a </w:t>
      </w:r>
      <w:r w:rsidR="00112EB0" w:rsidRPr="00050EE1">
        <w:rPr>
          <w:rFonts w:ascii="Arial" w:hAnsi="Arial" w:cs="Arial"/>
          <w:color w:val="000000"/>
          <w:lang w:eastAsia="pt-BR"/>
        </w:rPr>
        <w:t>revitalização</w:t>
      </w:r>
      <w:r w:rsidRPr="00050EE1">
        <w:rPr>
          <w:rFonts w:ascii="Arial" w:hAnsi="Arial" w:cs="Arial"/>
          <w:color w:val="000000"/>
          <w:lang w:eastAsia="pt-BR"/>
        </w:rPr>
        <w:t xml:space="preserve"> de crianças e adolescentes vítimas ou testemunhas de violência, comprometida como a constante repetição de violência sofrida pela vítima nas várias instancias em que ela deve ser ouvida., tanto nos órgãos de acolhimento, quanto durante o processo judicial, mas também a própria impunidade dos agressores. A lei visa impedir que a criança ou adolescente reviva o drama sofrida nas instâncias investigativas ou judiciárias, uma vez que estabelece as condições para colher o depoimento desta criança ou adolescente de forma especializada e protegida. A implementação desta Lei em nosso município envolve todo o SITEMA DE GARANTIA DE DIREITOS DA CRIANÇA E ADOLESCENTES. </w:t>
      </w:r>
    </w:p>
    <w:p w14:paraId="5A6E42B9" w14:textId="77777777" w:rsidR="00945298" w:rsidRPr="00050EE1" w:rsidRDefault="00945298" w:rsidP="00945298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050EE1">
        <w:rPr>
          <w:rFonts w:ascii="Arial" w:hAnsi="Arial" w:cs="Arial"/>
          <w:color w:val="000000"/>
          <w:lang w:eastAsia="pt-BR"/>
        </w:rPr>
        <w:t xml:space="preserve">A lei reconhece e valoriza crianças e adolescentes como sujeitos de direitos, que devem ser respeitados em fase peculiar de desenvolvimento e ter proteção física, mental e psicológica garantida por todos os atores do Sistema de Garantia de direitos. </w:t>
      </w:r>
    </w:p>
    <w:p w14:paraId="5302A420" w14:textId="77777777" w:rsidR="00945298" w:rsidRPr="00050EE1" w:rsidRDefault="00945298" w:rsidP="00945298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050EE1">
        <w:rPr>
          <w:rFonts w:ascii="Arial" w:hAnsi="Arial" w:cs="Arial"/>
          <w:color w:val="000000"/>
          <w:lang w:eastAsia="pt-BR"/>
        </w:rPr>
        <w:lastRenderedPageBreak/>
        <w:t xml:space="preserve">Para que isso ocorra é fundamental organizar os serviços dos diferentes órgãos do SGD num único fluxo integrado, na qual cada ator saberá seu papel no atendimento de crianças e adolescentes vítimas ou testemunhas de violência e compreenderá a responsabilidade dos demais órgãos do munícipio que integram o sistema.  </w:t>
      </w:r>
    </w:p>
    <w:p w14:paraId="275F2F33" w14:textId="77777777" w:rsidR="00945298" w:rsidRPr="00050EE1" w:rsidRDefault="00945298" w:rsidP="00945298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050EE1">
        <w:rPr>
          <w:rFonts w:ascii="Arial" w:hAnsi="Arial" w:cs="Arial"/>
          <w:color w:val="000000"/>
          <w:lang w:eastAsia="pt-BR"/>
        </w:rPr>
        <w:t xml:space="preserve">A lei 13,431/2017 e o DECRETO 9,603/2018 trazem um importante imperativo já preconizado no ESTATUTO DA CRIANÇA E DO ADOLESCENTE (ECA): Os órgãos, os serviços, os programas e os equipamentos públicos trabalharão de forma INTEGRADA e coordenada, garantindo os cuidados necessários e proteção das crianças e dos adolescentes vítimas ou testemunhas de violência. </w:t>
      </w:r>
    </w:p>
    <w:p w14:paraId="09A28DA0" w14:textId="77B9D989" w:rsidR="00945298" w:rsidRPr="00050EE1" w:rsidRDefault="00945298" w:rsidP="00945298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050EE1">
        <w:rPr>
          <w:rFonts w:ascii="Arial" w:hAnsi="Arial" w:cs="Arial"/>
          <w:color w:val="000000"/>
          <w:lang w:eastAsia="pt-BR"/>
        </w:rPr>
        <w:t xml:space="preserve">Para contribui para implementação desta Lei em nosso município disponibilizo através do nosso mandato caso seja de interesse da atual administração a CARTILHA da ESCUTA PROTEGIDA com o PASSO A PASSO PARA IMPLEMENTAÇÃO DA LEI no município CONSELHO TUTELAR, REDE DE ENSINO, REDE DE </w:t>
      </w:r>
      <w:r w:rsidR="00112EB0" w:rsidRPr="00050EE1">
        <w:rPr>
          <w:rFonts w:ascii="Arial" w:hAnsi="Arial" w:cs="Arial"/>
          <w:color w:val="000000"/>
          <w:lang w:eastAsia="pt-BR"/>
        </w:rPr>
        <w:t>SAÚDE e</w:t>
      </w:r>
      <w:r w:rsidRPr="00050EE1">
        <w:rPr>
          <w:rFonts w:ascii="Arial" w:hAnsi="Arial" w:cs="Arial"/>
          <w:color w:val="000000"/>
          <w:lang w:eastAsia="pt-BR"/>
        </w:rPr>
        <w:t xml:space="preserve"> ASSISTÊNCIA SOCIAL, assim como palestras e reuniões com profissionais que elaboraram a lei e já implementaram em outros municípios. </w:t>
      </w:r>
    </w:p>
    <w:p w14:paraId="3C1FDB4A" w14:textId="77777777" w:rsidR="00945298" w:rsidRPr="00050EE1" w:rsidRDefault="00945298" w:rsidP="00945298">
      <w:pPr>
        <w:ind w:firstLine="1701"/>
        <w:jc w:val="both"/>
        <w:rPr>
          <w:rFonts w:ascii="Arial" w:hAnsi="Arial" w:cs="Arial"/>
          <w:color w:val="000000"/>
          <w:lang w:eastAsia="pt-BR"/>
        </w:rPr>
      </w:pPr>
    </w:p>
    <w:p w14:paraId="2D2C6726" w14:textId="77777777" w:rsidR="00945298" w:rsidRPr="00050EE1" w:rsidRDefault="00945298" w:rsidP="00945298">
      <w:pPr>
        <w:ind w:firstLine="1701"/>
        <w:jc w:val="both"/>
        <w:rPr>
          <w:rFonts w:ascii="Arial" w:hAnsi="Arial" w:cs="Arial"/>
          <w:color w:val="000000"/>
          <w:lang w:eastAsia="pt-BR"/>
        </w:rPr>
      </w:pPr>
    </w:p>
    <w:p w14:paraId="1B7DD84D" w14:textId="77777777" w:rsidR="00945298" w:rsidRPr="00604C39" w:rsidRDefault="00945298" w:rsidP="00945298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45DFBDFD" w14:textId="47E22559" w:rsidR="00945298" w:rsidRPr="00604C39" w:rsidRDefault="00945298" w:rsidP="00112EB0">
      <w:pPr>
        <w:ind w:firstLine="1418"/>
        <w:jc w:val="center"/>
        <w:rPr>
          <w:rFonts w:ascii="Arial" w:hAnsi="Arial" w:cs="Arial"/>
        </w:rPr>
      </w:pPr>
      <w:r w:rsidRPr="00112EB0">
        <w:rPr>
          <w:rFonts w:ascii="Arial" w:hAnsi="Arial" w:cs="Arial"/>
        </w:rPr>
        <w:t>Barra do Ribeiro, 27 de julho de 2022</w:t>
      </w:r>
      <w:r w:rsidRPr="00604C39">
        <w:rPr>
          <w:rFonts w:ascii="Arial" w:hAnsi="Arial" w:cs="Arial"/>
        </w:rPr>
        <w:t>.</w:t>
      </w:r>
    </w:p>
    <w:p w14:paraId="4D4181B9" w14:textId="77777777" w:rsidR="00E1102E" w:rsidRDefault="00E1102E" w:rsidP="00E1102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</w:t>
      </w:r>
    </w:p>
    <w:p w14:paraId="2B96A3D8" w14:textId="77777777" w:rsidR="00E1102E" w:rsidRDefault="00E1102E" w:rsidP="00E1102E">
      <w:pPr>
        <w:spacing w:line="276" w:lineRule="auto"/>
        <w:jc w:val="center"/>
        <w:rPr>
          <w:rFonts w:ascii="Arial" w:hAnsi="Arial" w:cs="Arial"/>
          <w:b/>
        </w:rPr>
      </w:pPr>
    </w:p>
    <w:p w14:paraId="3BE36D59" w14:textId="77777777" w:rsidR="00E1102E" w:rsidRDefault="00E1102E" w:rsidP="00E1102E">
      <w:pPr>
        <w:spacing w:line="276" w:lineRule="auto"/>
        <w:jc w:val="center"/>
        <w:rPr>
          <w:rFonts w:ascii="Arial" w:hAnsi="Arial" w:cs="Arial"/>
          <w:b/>
        </w:rPr>
      </w:pPr>
    </w:p>
    <w:p w14:paraId="4AFD7EA1" w14:textId="77777777" w:rsidR="003B57E2" w:rsidRDefault="003B57E2" w:rsidP="00E1102E">
      <w:pPr>
        <w:spacing w:line="276" w:lineRule="auto"/>
        <w:jc w:val="right"/>
        <w:rPr>
          <w:rFonts w:ascii="Arial" w:hAnsi="Arial" w:cs="Arial"/>
          <w:color w:val="353434"/>
          <w:shd w:val="clear" w:color="auto" w:fill="FEFEFE"/>
        </w:rPr>
      </w:pPr>
      <w:r>
        <w:rPr>
          <w:rFonts w:ascii="Arial" w:eastAsia="Verdana" w:hAnsi="Arial" w:cs="Arial"/>
          <w:b/>
          <w:bCs/>
        </w:rPr>
        <w:t>JORGE LEANDRO CALDAS/PT</w:t>
      </w:r>
      <w:r w:rsidRPr="00292BCF">
        <w:rPr>
          <w:rFonts w:ascii="Arial" w:hAnsi="Arial" w:cs="Arial"/>
          <w:color w:val="353434"/>
          <w:shd w:val="clear" w:color="auto" w:fill="FEFEFE"/>
        </w:rPr>
        <w:t xml:space="preserve"> </w:t>
      </w:r>
    </w:p>
    <w:p w14:paraId="58CCC4B2" w14:textId="665AF889" w:rsidR="00A563C3" w:rsidRPr="00292BCF" w:rsidRDefault="00A563C3" w:rsidP="00E1102E">
      <w:pPr>
        <w:spacing w:line="276" w:lineRule="auto"/>
        <w:jc w:val="right"/>
        <w:rPr>
          <w:rFonts w:ascii="Arial" w:hAnsi="Arial" w:cs="Arial"/>
        </w:rPr>
      </w:pPr>
      <w:r w:rsidRPr="00292BCF">
        <w:rPr>
          <w:rFonts w:ascii="Arial" w:hAnsi="Arial" w:cs="Arial"/>
          <w:color w:val="353434"/>
          <w:shd w:val="clear" w:color="auto" w:fill="FEFEFE"/>
        </w:rPr>
        <w:t>VEREADOR</w:t>
      </w:r>
      <w:r w:rsidR="005A52F6">
        <w:rPr>
          <w:rFonts w:ascii="Arial" w:hAnsi="Arial" w:cs="Arial"/>
          <w:color w:val="353434"/>
          <w:shd w:val="clear" w:color="auto" w:fill="FEFEFE"/>
        </w:rPr>
        <w:t xml:space="preserve"> </w:t>
      </w:r>
      <w:r>
        <w:rPr>
          <w:rFonts w:ascii="Arial" w:hAnsi="Arial" w:cs="Arial"/>
          <w:color w:val="353434"/>
          <w:shd w:val="clear" w:color="auto" w:fill="FEFEFE"/>
        </w:rPr>
        <w:t xml:space="preserve">PROPONENTE                                 </w:t>
      </w:r>
    </w:p>
    <w:p w14:paraId="77BE8E1F" w14:textId="645F420E" w:rsidR="002207F0" w:rsidRDefault="002207F0" w:rsidP="00A563C3">
      <w:pPr>
        <w:spacing w:line="276" w:lineRule="auto"/>
        <w:rPr>
          <w:rFonts w:ascii="Arial" w:hAnsi="Arial" w:cs="Arial"/>
        </w:rPr>
      </w:pPr>
    </w:p>
    <w:p w14:paraId="7D19E6C9" w14:textId="65B7AAAC" w:rsidR="0096489A" w:rsidRDefault="0096489A" w:rsidP="00A563C3">
      <w:pPr>
        <w:spacing w:line="276" w:lineRule="auto"/>
        <w:rPr>
          <w:rFonts w:ascii="Arial" w:hAnsi="Arial" w:cs="Arial"/>
        </w:rPr>
      </w:pPr>
    </w:p>
    <w:p w14:paraId="521B79DA" w14:textId="031E7338" w:rsidR="0096489A" w:rsidRDefault="0096489A" w:rsidP="00A563C3">
      <w:pPr>
        <w:spacing w:line="276" w:lineRule="auto"/>
        <w:rPr>
          <w:rFonts w:ascii="Arial" w:hAnsi="Arial" w:cs="Arial"/>
        </w:rPr>
      </w:pPr>
    </w:p>
    <w:p w14:paraId="4236E8B6" w14:textId="77777777" w:rsidR="0096489A" w:rsidRPr="00292BCF" w:rsidRDefault="0096489A" w:rsidP="00A563C3">
      <w:pPr>
        <w:spacing w:line="276" w:lineRule="auto"/>
        <w:rPr>
          <w:rFonts w:ascii="Arial" w:hAnsi="Arial" w:cs="Arial"/>
        </w:rPr>
      </w:pPr>
    </w:p>
    <w:p w14:paraId="3D933427" w14:textId="6F09059F" w:rsidR="0040515F" w:rsidRPr="00292BCF" w:rsidRDefault="0040515F" w:rsidP="00292BC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  <w:b/>
          <w:bCs/>
        </w:rPr>
      </w:pPr>
      <w:r w:rsidRPr="00292BCF">
        <w:rPr>
          <w:rFonts w:ascii="Arial" w:hAnsi="Arial" w:cs="Arial"/>
        </w:rPr>
        <w:t xml:space="preserve">Situação: </w:t>
      </w:r>
      <w:proofErr w:type="gramStart"/>
      <w:r w:rsidRPr="00292BCF">
        <w:rPr>
          <w:rFonts w:ascii="Arial" w:hAnsi="Arial" w:cs="Arial"/>
        </w:rPr>
        <w:t xml:space="preserve">(  </w:t>
      </w:r>
      <w:proofErr w:type="gramEnd"/>
      <w:r w:rsidRPr="00292BCF">
        <w:rPr>
          <w:rFonts w:ascii="Arial" w:hAnsi="Arial" w:cs="Arial"/>
        </w:rPr>
        <w:t xml:space="preserve"> )  Aprovado   (    ) Rejeitado</w:t>
      </w:r>
    </w:p>
    <w:p w14:paraId="5344A212" w14:textId="581AA142" w:rsidR="0040515F" w:rsidRPr="00292BCF" w:rsidRDefault="0040515F" w:rsidP="00292BCF">
      <w:pPr>
        <w:spacing w:line="276" w:lineRule="auto"/>
        <w:rPr>
          <w:rFonts w:ascii="Arial" w:hAnsi="Arial" w:cs="Arial"/>
        </w:rPr>
      </w:pPr>
      <w:r w:rsidRPr="00292BCF">
        <w:rPr>
          <w:rFonts w:ascii="Arial" w:hAnsi="Arial" w:cs="Arial"/>
        </w:rPr>
        <w:t>Registrado em Ata Nº.      /202</w:t>
      </w:r>
      <w:r w:rsidR="00DC4624" w:rsidRPr="00292BCF">
        <w:rPr>
          <w:rFonts w:ascii="Arial" w:hAnsi="Arial" w:cs="Arial"/>
        </w:rPr>
        <w:t>2</w:t>
      </w:r>
      <w:r w:rsidRPr="00292BCF">
        <w:rPr>
          <w:rFonts w:ascii="Arial" w:hAnsi="Arial" w:cs="Arial"/>
        </w:rPr>
        <w:t xml:space="preserve">. </w:t>
      </w:r>
    </w:p>
    <w:p w14:paraId="0B0A6795" w14:textId="36AC3EB2" w:rsidR="0040515F" w:rsidRPr="00292BCF" w:rsidRDefault="0040515F" w:rsidP="00292BCF">
      <w:pPr>
        <w:spacing w:line="276" w:lineRule="auto"/>
        <w:rPr>
          <w:rFonts w:ascii="Arial" w:hAnsi="Arial" w:cs="Arial"/>
          <w:color w:val="000000"/>
        </w:rPr>
      </w:pPr>
      <w:r w:rsidRPr="00292BCF">
        <w:rPr>
          <w:rFonts w:ascii="Arial" w:hAnsi="Arial" w:cs="Arial"/>
        </w:rPr>
        <w:t>Transmitido pelo Ofício Nº.      /20</w:t>
      </w:r>
      <w:r w:rsidR="00DC4624" w:rsidRPr="00292BCF">
        <w:rPr>
          <w:rFonts w:ascii="Arial" w:hAnsi="Arial" w:cs="Arial"/>
        </w:rPr>
        <w:t>22.</w:t>
      </w:r>
    </w:p>
    <w:sectPr w:rsidR="0040515F" w:rsidRPr="00292BCF" w:rsidSect="009106D6">
      <w:headerReference w:type="default" r:id="rId8"/>
      <w:footerReference w:type="default" r:id="rId9"/>
      <w:footnotePr>
        <w:pos w:val="beneathText"/>
      </w:footnotePr>
      <w:pgSz w:w="11905" w:h="16837"/>
      <w:pgMar w:top="777" w:right="1273" w:bottom="851" w:left="1701" w:header="454" w:footer="1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108E9" w14:textId="77777777" w:rsidR="00AD7093" w:rsidRDefault="00AD7093">
      <w:r>
        <w:separator/>
      </w:r>
    </w:p>
  </w:endnote>
  <w:endnote w:type="continuationSeparator" w:id="0">
    <w:p w14:paraId="23B1DF81" w14:textId="77777777" w:rsidR="00AD7093" w:rsidRDefault="00AD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1EB" w14:textId="77777777" w:rsidR="009106D6" w:rsidRPr="00A8510B" w:rsidRDefault="009106D6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  <w:p w14:paraId="1253D45D" w14:textId="77777777" w:rsidR="006443DE" w:rsidRDefault="006443DE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3506ABE8" w14:textId="77777777" w:rsidR="006876BE" w:rsidRPr="007F75FA" w:rsidRDefault="006443DE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4F24F" w14:textId="77777777" w:rsidR="00AD7093" w:rsidRDefault="00AD7093">
      <w:r>
        <w:separator/>
      </w:r>
    </w:p>
  </w:footnote>
  <w:footnote w:type="continuationSeparator" w:id="0">
    <w:p w14:paraId="1279DBC5" w14:textId="77777777" w:rsidR="00AD7093" w:rsidRDefault="00AD7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AB8" w14:textId="77777777" w:rsidR="00037326" w:rsidRPr="00012335" w:rsidRDefault="006E7269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AF447B" wp14:editId="04E2FA47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76BE">
      <w:rPr>
        <w:noProof/>
        <w:lang w:eastAsia="pt-BR"/>
      </w:rPr>
      <w:drawing>
        <wp:anchor distT="0" distB="0" distL="114935" distR="114935" simplePos="0" relativeHeight="251657216" behindDoc="1" locked="0" layoutInCell="1" allowOverlap="1" wp14:anchorId="12A8363C" wp14:editId="5A35575D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7326">
      <w:rPr>
        <w:sz w:val="28"/>
      </w:rPr>
      <w:tab/>
    </w:r>
  </w:p>
  <w:p w14:paraId="44DA9CA7" w14:textId="77777777" w:rsidR="006876BE" w:rsidRPr="00037326" w:rsidRDefault="003C6DA0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="006876BE" w:rsidRPr="00116279">
      <w:rPr>
        <w:rFonts w:ascii="Verdana" w:hAnsi="Verdana"/>
        <w:sz w:val="22"/>
        <w:szCs w:val="22"/>
      </w:rPr>
      <w:t>ESTADO</w:t>
    </w:r>
    <w:r w:rsidR="006876BE" w:rsidRPr="00037326">
      <w:rPr>
        <w:rFonts w:ascii="Verdana" w:hAnsi="Verdana"/>
        <w:sz w:val="22"/>
        <w:szCs w:val="22"/>
      </w:rPr>
      <w:t xml:space="preserve"> DO RIO GRANDE DO SUL</w:t>
    </w:r>
  </w:p>
  <w:p w14:paraId="11B89D98" w14:textId="77777777" w:rsidR="006876BE" w:rsidRPr="00037326" w:rsidRDefault="00FF0B05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="006876BE" w:rsidRPr="00037326">
      <w:rPr>
        <w:rFonts w:ascii="Verdana" w:hAnsi="Verdana"/>
        <w:b/>
        <w:sz w:val="22"/>
        <w:szCs w:val="22"/>
      </w:rPr>
      <w:t>CÂMARA MUNICIPAL DE BARRA DO RIBEIRO</w:t>
    </w:r>
    <w:r w:rsidR="0072448A">
      <w:rPr>
        <w:rFonts w:ascii="Verdana" w:hAnsi="Verdana"/>
        <w:b/>
        <w:sz w:val="22"/>
        <w:szCs w:val="22"/>
      </w:rPr>
      <w:tab/>
    </w:r>
  </w:p>
  <w:p w14:paraId="72828B69" w14:textId="77777777" w:rsidR="00116279" w:rsidRDefault="00116279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152B2805" w14:textId="77777777" w:rsidR="006876BE" w:rsidRDefault="006876BE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</w:t>
    </w:r>
    <w:r w:rsidR="00640F56" w:rsidRPr="00753AE9">
      <w:rPr>
        <w:rFonts w:ascii="Castellar" w:hAnsi="Castellar" w:cs="Tahoma"/>
        <w:color w:val="000000"/>
        <w:sz w:val="20"/>
        <w:szCs w:val="20"/>
      </w:rPr>
      <w:t>BARRA DO RIBEIRO TERRA DA FÁBRICA DE GAITEIROS</w:t>
    </w:r>
    <w:r w:rsidR="00157CEF" w:rsidRPr="00753AE9">
      <w:rPr>
        <w:rFonts w:ascii="Castellar" w:hAnsi="Castellar" w:cs="Tahoma"/>
        <w:color w:val="000000"/>
        <w:sz w:val="20"/>
        <w:szCs w:val="20"/>
      </w:rPr>
      <w:t>”</w:t>
    </w:r>
  </w:p>
  <w:p w14:paraId="33AAF872" w14:textId="77777777" w:rsidR="006876BE" w:rsidRPr="00A8510B" w:rsidRDefault="0072448A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106D6">
      <w:rPr>
        <w:rFonts w:ascii="Castellar" w:hAnsi="Castellar" w:cs="Tahoma"/>
        <w:color w:val="E36C0A" w:themeColor="accent6" w:themeShade="BF"/>
        <w:sz w:val="8"/>
        <w:szCs w:val="8"/>
      </w:rPr>
      <w:t xml:space="preserve">     </w:t>
    </w:r>
    <w:r w:rsidR="006876BE"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 w:rsidR="00023D3E">
      <w:rPr>
        <w:rFonts w:ascii="Tahoma" w:hAnsi="Tahoma" w:cs="Tahoma"/>
        <w:color w:val="000000"/>
        <w:sz w:val="22"/>
        <w:szCs w:val="22"/>
      </w:rPr>
      <w:t>________</w:t>
    </w:r>
    <w:r w:rsidR="009106D6">
      <w:rPr>
        <w:rFonts w:ascii="Tahoma" w:hAnsi="Tahoma" w:cs="Tahoma"/>
        <w:color w:val="000000"/>
        <w:sz w:val="22"/>
        <w:szCs w:val="22"/>
      </w:rPr>
      <w:t>____</w:t>
    </w:r>
    <w:r w:rsidR="00023D3E">
      <w:rPr>
        <w:rFonts w:ascii="Tahoma" w:hAnsi="Tahoma" w:cs="Tahoma"/>
        <w:color w:val="000000"/>
        <w:sz w:val="22"/>
        <w:szCs w:val="22"/>
      </w:rPr>
      <w:t>___</w:t>
    </w:r>
    <w:r w:rsidR="006876BE"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E7160"/>
    <w:multiLevelType w:val="hybridMultilevel"/>
    <w:tmpl w:val="F7762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461820">
    <w:abstractNumId w:val="0"/>
  </w:num>
  <w:num w:numId="2" w16cid:durableId="677853492">
    <w:abstractNumId w:val="1"/>
  </w:num>
  <w:num w:numId="3" w16cid:durableId="7498120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6389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963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8E"/>
    <w:rsid w:val="00005388"/>
    <w:rsid w:val="00006421"/>
    <w:rsid w:val="00012335"/>
    <w:rsid w:val="00012920"/>
    <w:rsid w:val="00012CDE"/>
    <w:rsid w:val="0001716E"/>
    <w:rsid w:val="00023D3E"/>
    <w:rsid w:val="0002585D"/>
    <w:rsid w:val="00030E8C"/>
    <w:rsid w:val="00037326"/>
    <w:rsid w:val="00044506"/>
    <w:rsid w:val="000513A4"/>
    <w:rsid w:val="000556A3"/>
    <w:rsid w:val="000565F0"/>
    <w:rsid w:val="00057244"/>
    <w:rsid w:val="00061946"/>
    <w:rsid w:val="00062729"/>
    <w:rsid w:val="00066256"/>
    <w:rsid w:val="00075DAD"/>
    <w:rsid w:val="000847DA"/>
    <w:rsid w:val="000A4FFC"/>
    <w:rsid w:val="000A57DF"/>
    <w:rsid w:val="000B38FA"/>
    <w:rsid w:val="000D5AE2"/>
    <w:rsid w:val="000E2E28"/>
    <w:rsid w:val="000E4112"/>
    <w:rsid w:val="000E7EFE"/>
    <w:rsid w:val="000F09A6"/>
    <w:rsid w:val="000F0DBC"/>
    <w:rsid w:val="000F11C1"/>
    <w:rsid w:val="000F26E5"/>
    <w:rsid w:val="000F32F8"/>
    <w:rsid w:val="000F76A3"/>
    <w:rsid w:val="00112EB0"/>
    <w:rsid w:val="00116279"/>
    <w:rsid w:val="001249A3"/>
    <w:rsid w:val="00133251"/>
    <w:rsid w:val="001357C4"/>
    <w:rsid w:val="001429C3"/>
    <w:rsid w:val="0014760E"/>
    <w:rsid w:val="0015710D"/>
    <w:rsid w:val="00157CEF"/>
    <w:rsid w:val="00165A4B"/>
    <w:rsid w:val="00165BCC"/>
    <w:rsid w:val="001734C3"/>
    <w:rsid w:val="00177996"/>
    <w:rsid w:val="00186ECB"/>
    <w:rsid w:val="00191965"/>
    <w:rsid w:val="001927EE"/>
    <w:rsid w:val="001A0735"/>
    <w:rsid w:val="001B677D"/>
    <w:rsid w:val="001C02B1"/>
    <w:rsid w:val="001C1925"/>
    <w:rsid w:val="001C21B0"/>
    <w:rsid w:val="001C232E"/>
    <w:rsid w:val="001C57DD"/>
    <w:rsid w:val="001E77C0"/>
    <w:rsid w:val="001F318E"/>
    <w:rsid w:val="001F3E06"/>
    <w:rsid w:val="0020045B"/>
    <w:rsid w:val="002207F0"/>
    <w:rsid w:val="00224661"/>
    <w:rsid w:val="00224F5C"/>
    <w:rsid w:val="00230758"/>
    <w:rsid w:val="00246AC4"/>
    <w:rsid w:val="00246E50"/>
    <w:rsid w:val="002478EC"/>
    <w:rsid w:val="002550A2"/>
    <w:rsid w:val="0026657D"/>
    <w:rsid w:val="00273FE4"/>
    <w:rsid w:val="0028015E"/>
    <w:rsid w:val="002914DB"/>
    <w:rsid w:val="002924DC"/>
    <w:rsid w:val="00292BCF"/>
    <w:rsid w:val="002940B8"/>
    <w:rsid w:val="0029771A"/>
    <w:rsid w:val="002A612F"/>
    <w:rsid w:val="002C0DF4"/>
    <w:rsid w:val="002C4996"/>
    <w:rsid w:val="002C4FB0"/>
    <w:rsid w:val="002E72F2"/>
    <w:rsid w:val="002F093F"/>
    <w:rsid w:val="002F3BFE"/>
    <w:rsid w:val="0030728D"/>
    <w:rsid w:val="00310842"/>
    <w:rsid w:val="00310871"/>
    <w:rsid w:val="00313B39"/>
    <w:rsid w:val="003147FC"/>
    <w:rsid w:val="0031481A"/>
    <w:rsid w:val="0032077D"/>
    <w:rsid w:val="00320916"/>
    <w:rsid w:val="00326A34"/>
    <w:rsid w:val="00330D65"/>
    <w:rsid w:val="00345E6D"/>
    <w:rsid w:val="00347F70"/>
    <w:rsid w:val="00350222"/>
    <w:rsid w:val="00350DDA"/>
    <w:rsid w:val="00353465"/>
    <w:rsid w:val="003717F9"/>
    <w:rsid w:val="003741CD"/>
    <w:rsid w:val="00387816"/>
    <w:rsid w:val="00393AD5"/>
    <w:rsid w:val="00394D5B"/>
    <w:rsid w:val="003976AC"/>
    <w:rsid w:val="003B57E2"/>
    <w:rsid w:val="003B7115"/>
    <w:rsid w:val="003C2C5F"/>
    <w:rsid w:val="003C6DA0"/>
    <w:rsid w:val="003E13C6"/>
    <w:rsid w:val="003E2B55"/>
    <w:rsid w:val="003E3522"/>
    <w:rsid w:val="003E46F8"/>
    <w:rsid w:val="003F6D23"/>
    <w:rsid w:val="00404139"/>
    <w:rsid w:val="0040515F"/>
    <w:rsid w:val="004055CC"/>
    <w:rsid w:val="00417E81"/>
    <w:rsid w:val="004201CA"/>
    <w:rsid w:val="0042276C"/>
    <w:rsid w:val="00427AB7"/>
    <w:rsid w:val="00436397"/>
    <w:rsid w:val="00441053"/>
    <w:rsid w:val="004426B1"/>
    <w:rsid w:val="004545AE"/>
    <w:rsid w:val="00472ACA"/>
    <w:rsid w:val="00480097"/>
    <w:rsid w:val="004802E0"/>
    <w:rsid w:val="00482CC4"/>
    <w:rsid w:val="00485713"/>
    <w:rsid w:val="00490B21"/>
    <w:rsid w:val="0049114D"/>
    <w:rsid w:val="004963E7"/>
    <w:rsid w:val="004A296D"/>
    <w:rsid w:val="004A7C5D"/>
    <w:rsid w:val="004B56F3"/>
    <w:rsid w:val="004C0F4F"/>
    <w:rsid w:val="004C6E22"/>
    <w:rsid w:val="004D1761"/>
    <w:rsid w:val="004D22D0"/>
    <w:rsid w:val="004E3E4E"/>
    <w:rsid w:val="004F609C"/>
    <w:rsid w:val="004F60AA"/>
    <w:rsid w:val="00501B10"/>
    <w:rsid w:val="00501B24"/>
    <w:rsid w:val="005214DF"/>
    <w:rsid w:val="0052611D"/>
    <w:rsid w:val="00533116"/>
    <w:rsid w:val="005432D9"/>
    <w:rsid w:val="00546EF8"/>
    <w:rsid w:val="0054783F"/>
    <w:rsid w:val="005514C5"/>
    <w:rsid w:val="00551620"/>
    <w:rsid w:val="005531E1"/>
    <w:rsid w:val="0055440D"/>
    <w:rsid w:val="00570951"/>
    <w:rsid w:val="0057115F"/>
    <w:rsid w:val="00585DBF"/>
    <w:rsid w:val="005A52F6"/>
    <w:rsid w:val="005A6C47"/>
    <w:rsid w:val="005B10C1"/>
    <w:rsid w:val="005B2432"/>
    <w:rsid w:val="005B306F"/>
    <w:rsid w:val="005B5EFD"/>
    <w:rsid w:val="005C0C9E"/>
    <w:rsid w:val="005D1DB2"/>
    <w:rsid w:val="005D22BA"/>
    <w:rsid w:val="005D28E4"/>
    <w:rsid w:val="005D70A3"/>
    <w:rsid w:val="005E3CB4"/>
    <w:rsid w:val="005F04BE"/>
    <w:rsid w:val="005F423D"/>
    <w:rsid w:val="005F5013"/>
    <w:rsid w:val="006039D6"/>
    <w:rsid w:val="00604C39"/>
    <w:rsid w:val="00605D56"/>
    <w:rsid w:val="00621527"/>
    <w:rsid w:val="00622CA2"/>
    <w:rsid w:val="0063079E"/>
    <w:rsid w:val="00640F56"/>
    <w:rsid w:val="0064435E"/>
    <w:rsid w:val="006443DE"/>
    <w:rsid w:val="0064558B"/>
    <w:rsid w:val="006476C2"/>
    <w:rsid w:val="006575BD"/>
    <w:rsid w:val="00661A2F"/>
    <w:rsid w:val="0066672C"/>
    <w:rsid w:val="0067452C"/>
    <w:rsid w:val="00683BE1"/>
    <w:rsid w:val="00683EA7"/>
    <w:rsid w:val="006876BE"/>
    <w:rsid w:val="00687A84"/>
    <w:rsid w:val="006912F3"/>
    <w:rsid w:val="00697E20"/>
    <w:rsid w:val="006B0032"/>
    <w:rsid w:val="006B16F7"/>
    <w:rsid w:val="006B2057"/>
    <w:rsid w:val="006D3580"/>
    <w:rsid w:val="006D5FAF"/>
    <w:rsid w:val="006E0965"/>
    <w:rsid w:val="006E6C99"/>
    <w:rsid w:val="006E7269"/>
    <w:rsid w:val="006F119C"/>
    <w:rsid w:val="006F61CC"/>
    <w:rsid w:val="006F75ED"/>
    <w:rsid w:val="00712D7C"/>
    <w:rsid w:val="00715B73"/>
    <w:rsid w:val="00720CD8"/>
    <w:rsid w:val="0072236C"/>
    <w:rsid w:val="0072448A"/>
    <w:rsid w:val="0072571C"/>
    <w:rsid w:val="00736B3C"/>
    <w:rsid w:val="007378AA"/>
    <w:rsid w:val="00743DAB"/>
    <w:rsid w:val="00745758"/>
    <w:rsid w:val="007539FB"/>
    <w:rsid w:val="00753AE9"/>
    <w:rsid w:val="00757EFF"/>
    <w:rsid w:val="00760A73"/>
    <w:rsid w:val="00760E0E"/>
    <w:rsid w:val="00765964"/>
    <w:rsid w:val="00770E84"/>
    <w:rsid w:val="0077154E"/>
    <w:rsid w:val="00773549"/>
    <w:rsid w:val="0077403B"/>
    <w:rsid w:val="0077550B"/>
    <w:rsid w:val="00775D91"/>
    <w:rsid w:val="00777E56"/>
    <w:rsid w:val="00787C75"/>
    <w:rsid w:val="00792A6E"/>
    <w:rsid w:val="007A33B7"/>
    <w:rsid w:val="007A3ACE"/>
    <w:rsid w:val="007A6471"/>
    <w:rsid w:val="007A7900"/>
    <w:rsid w:val="007B1E73"/>
    <w:rsid w:val="007B27D7"/>
    <w:rsid w:val="007C0549"/>
    <w:rsid w:val="007C1AE0"/>
    <w:rsid w:val="007C1DD9"/>
    <w:rsid w:val="007D1C42"/>
    <w:rsid w:val="007D4652"/>
    <w:rsid w:val="007E1631"/>
    <w:rsid w:val="007E33EA"/>
    <w:rsid w:val="007E6865"/>
    <w:rsid w:val="007F430C"/>
    <w:rsid w:val="007F5A5A"/>
    <w:rsid w:val="007F75FA"/>
    <w:rsid w:val="00804B74"/>
    <w:rsid w:val="008050C7"/>
    <w:rsid w:val="008117E6"/>
    <w:rsid w:val="0081535C"/>
    <w:rsid w:val="00823BD3"/>
    <w:rsid w:val="00826A69"/>
    <w:rsid w:val="00830C5E"/>
    <w:rsid w:val="00831C6B"/>
    <w:rsid w:val="0083334E"/>
    <w:rsid w:val="0083470F"/>
    <w:rsid w:val="00837E2F"/>
    <w:rsid w:val="008535E8"/>
    <w:rsid w:val="00862843"/>
    <w:rsid w:val="00872FBB"/>
    <w:rsid w:val="00880418"/>
    <w:rsid w:val="008835B2"/>
    <w:rsid w:val="008851CA"/>
    <w:rsid w:val="00886FCF"/>
    <w:rsid w:val="00896389"/>
    <w:rsid w:val="008B1C7F"/>
    <w:rsid w:val="008B466D"/>
    <w:rsid w:val="008B65F9"/>
    <w:rsid w:val="008C0875"/>
    <w:rsid w:val="008C1472"/>
    <w:rsid w:val="008D2133"/>
    <w:rsid w:val="008E4BF1"/>
    <w:rsid w:val="008E6FEE"/>
    <w:rsid w:val="00900D80"/>
    <w:rsid w:val="009106D6"/>
    <w:rsid w:val="009106FF"/>
    <w:rsid w:val="00914B58"/>
    <w:rsid w:val="009170D2"/>
    <w:rsid w:val="0092135C"/>
    <w:rsid w:val="009262B0"/>
    <w:rsid w:val="00934225"/>
    <w:rsid w:val="00941D1F"/>
    <w:rsid w:val="00945298"/>
    <w:rsid w:val="00946FB4"/>
    <w:rsid w:val="00952D46"/>
    <w:rsid w:val="0095518F"/>
    <w:rsid w:val="00962DCF"/>
    <w:rsid w:val="009646E5"/>
    <w:rsid w:val="0096489A"/>
    <w:rsid w:val="00972B26"/>
    <w:rsid w:val="00984BFD"/>
    <w:rsid w:val="00984F29"/>
    <w:rsid w:val="00991D4D"/>
    <w:rsid w:val="009B11AC"/>
    <w:rsid w:val="009B5E62"/>
    <w:rsid w:val="009F76DA"/>
    <w:rsid w:val="009F7FDB"/>
    <w:rsid w:val="00A02895"/>
    <w:rsid w:val="00A10377"/>
    <w:rsid w:val="00A12A85"/>
    <w:rsid w:val="00A230CB"/>
    <w:rsid w:val="00A30EEB"/>
    <w:rsid w:val="00A32819"/>
    <w:rsid w:val="00A34FB6"/>
    <w:rsid w:val="00A546FB"/>
    <w:rsid w:val="00A5545A"/>
    <w:rsid w:val="00A563C3"/>
    <w:rsid w:val="00A6132F"/>
    <w:rsid w:val="00A628C8"/>
    <w:rsid w:val="00A64980"/>
    <w:rsid w:val="00A65F44"/>
    <w:rsid w:val="00A7428E"/>
    <w:rsid w:val="00A76F2A"/>
    <w:rsid w:val="00A8510B"/>
    <w:rsid w:val="00A87483"/>
    <w:rsid w:val="00A933D7"/>
    <w:rsid w:val="00AA73F7"/>
    <w:rsid w:val="00AB061B"/>
    <w:rsid w:val="00AB1ABA"/>
    <w:rsid w:val="00AB7200"/>
    <w:rsid w:val="00AC0D08"/>
    <w:rsid w:val="00AD1B73"/>
    <w:rsid w:val="00AD2294"/>
    <w:rsid w:val="00AD7093"/>
    <w:rsid w:val="00AE12BF"/>
    <w:rsid w:val="00AE716F"/>
    <w:rsid w:val="00AF0554"/>
    <w:rsid w:val="00AF4A65"/>
    <w:rsid w:val="00AF5CBF"/>
    <w:rsid w:val="00AF6EC5"/>
    <w:rsid w:val="00AF7B44"/>
    <w:rsid w:val="00B01D64"/>
    <w:rsid w:val="00B07AF9"/>
    <w:rsid w:val="00B16037"/>
    <w:rsid w:val="00B164A2"/>
    <w:rsid w:val="00B20C44"/>
    <w:rsid w:val="00B26F01"/>
    <w:rsid w:val="00B30967"/>
    <w:rsid w:val="00B3491A"/>
    <w:rsid w:val="00B41B0B"/>
    <w:rsid w:val="00B50054"/>
    <w:rsid w:val="00B5734A"/>
    <w:rsid w:val="00B622CB"/>
    <w:rsid w:val="00B7447B"/>
    <w:rsid w:val="00B7656A"/>
    <w:rsid w:val="00B869B2"/>
    <w:rsid w:val="00BA47B4"/>
    <w:rsid w:val="00BA56E2"/>
    <w:rsid w:val="00BB07D4"/>
    <w:rsid w:val="00BB246A"/>
    <w:rsid w:val="00BC7F52"/>
    <w:rsid w:val="00BD29ED"/>
    <w:rsid w:val="00BD53A4"/>
    <w:rsid w:val="00BE4F78"/>
    <w:rsid w:val="00BF010D"/>
    <w:rsid w:val="00BF1B0F"/>
    <w:rsid w:val="00BF6B77"/>
    <w:rsid w:val="00C043B0"/>
    <w:rsid w:val="00C046CE"/>
    <w:rsid w:val="00C0478B"/>
    <w:rsid w:val="00C15094"/>
    <w:rsid w:val="00C30355"/>
    <w:rsid w:val="00C40204"/>
    <w:rsid w:val="00C47216"/>
    <w:rsid w:val="00C52975"/>
    <w:rsid w:val="00C555AB"/>
    <w:rsid w:val="00C55D84"/>
    <w:rsid w:val="00C565BD"/>
    <w:rsid w:val="00C90849"/>
    <w:rsid w:val="00CA71C6"/>
    <w:rsid w:val="00CB41BB"/>
    <w:rsid w:val="00CC1F5C"/>
    <w:rsid w:val="00CD3827"/>
    <w:rsid w:val="00CD5DCB"/>
    <w:rsid w:val="00CD75DA"/>
    <w:rsid w:val="00CE0481"/>
    <w:rsid w:val="00CE7CC8"/>
    <w:rsid w:val="00CF13E8"/>
    <w:rsid w:val="00CF59E8"/>
    <w:rsid w:val="00D113E5"/>
    <w:rsid w:val="00D1527A"/>
    <w:rsid w:val="00D332ED"/>
    <w:rsid w:val="00D34BDB"/>
    <w:rsid w:val="00D3601C"/>
    <w:rsid w:val="00D37343"/>
    <w:rsid w:val="00D37F34"/>
    <w:rsid w:val="00D403EC"/>
    <w:rsid w:val="00D47AE4"/>
    <w:rsid w:val="00D51721"/>
    <w:rsid w:val="00D54D91"/>
    <w:rsid w:val="00D611E0"/>
    <w:rsid w:val="00D63284"/>
    <w:rsid w:val="00D647A3"/>
    <w:rsid w:val="00D743EA"/>
    <w:rsid w:val="00D75A12"/>
    <w:rsid w:val="00D859A5"/>
    <w:rsid w:val="00D91990"/>
    <w:rsid w:val="00D9598A"/>
    <w:rsid w:val="00DA42F2"/>
    <w:rsid w:val="00DB796C"/>
    <w:rsid w:val="00DC161E"/>
    <w:rsid w:val="00DC4624"/>
    <w:rsid w:val="00DC7DC9"/>
    <w:rsid w:val="00DD0660"/>
    <w:rsid w:val="00DD7336"/>
    <w:rsid w:val="00DE3ECE"/>
    <w:rsid w:val="00DF1102"/>
    <w:rsid w:val="00DF788D"/>
    <w:rsid w:val="00DF7D29"/>
    <w:rsid w:val="00E0062C"/>
    <w:rsid w:val="00E03681"/>
    <w:rsid w:val="00E044D4"/>
    <w:rsid w:val="00E044D5"/>
    <w:rsid w:val="00E07FFC"/>
    <w:rsid w:val="00E1102E"/>
    <w:rsid w:val="00E13BBB"/>
    <w:rsid w:val="00E24BAA"/>
    <w:rsid w:val="00E2580C"/>
    <w:rsid w:val="00E27B52"/>
    <w:rsid w:val="00E4193C"/>
    <w:rsid w:val="00E42230"/>
    <w:rsid w:val="00E44DF6"/>
    <w:rsid w:val="00E46E88"/>
    <w:rsid w:val="00E53EB5"/>
    <w:rsid w:val="00E60275"/>
    <w:rsid w:val="00E7545A"/>
    <w:rsid w:val="00E81C88"/>
    <w:rsid w:val="00E87CE8"/>
    <w:rsid w:val="00E957C0"/>
    <w:rsid w:val="00EA2BD7"/>
    <w:rsid w:val="00EA5B46"/>
    <w:rsid w:val="00EB0C81"/>
    <w:rsid w:val="00EB6D48"/>
    <w:rsid w:val="00EB7198"/>
    <w:rsid w:val="00EC0876"/>
    <w:rsid w:val="00EC2C86"/>
    <w:rsid w:val="00EC3EBC"/>
    <w:rsid w:val="00EC5955"/>
    <w:rsid w:val="00ED4449"/>
    <w:rsid w:val="00ED549A"/>
    <w:rsid w:val="00EE0562"/>
    <w:rsid w:val="00EE1343"/>
    <w:rsid w:val="00EE22C1"/>
    <w:rsid w:val="00EF04BE"/>
    <w:rsid w:val="00EF2C19"/>
    <w:rsid w:val="00EF6CBA"/>
    <w:rsid w:val="00F024E8"/>
    <w:rsid w:val="00F10AE2"/>
    <w:rsid w:val="00F17302"/>
    <w:rsid w:val="00F32B34"/>
    <w:rsid w:val="00F34271"/>
    <w:rsid w:val="00F366B0"/>
    <w:rsid w:val="00F367AD"/>
    <w:rsid w:val="00F43B80"/>
    <w:rsid w:val="00F4551F"/>
    <w:rsid w:val="00F57983"/>
    <w:rsid w:val="00F716C5"/>
    <w:rsid w:val="00F748B2"/>
    <w:rsid w:val="00F74EEF"/>
    <w:rsid w:val="00F8740F"/>
    <w:rsid w:val="00F909D8"/>
    <w:rsid w:val="00F96024"/>
    <w:rsid w:val="00FA2BD2"/>
    <w:rsid w:val="00FA6678"/>
    <w:rsid w:val="00FA6D61"/>
    <w:rsid w:val="00FB11BC"/>
    <w:rsid w:val="00FB185F"/>
    <w:rsid w:val="00FB2232"/>
    <w:rsid w:val="00FC4FA9"/>
    <w:rsid w:val="00FC5C08"/>
    <w:rsid w:val="00FE0C32"/>
    <w:rsid w:val="00FE7338"/>
    <w:rsid w:val="00FF0B05"/>
    <w:rsid w:val="00FF24BF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E252508"/>
  <w15:docId w15:val="{98BE369F-4247-46DD-9283-09868943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D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B07D4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BB07D4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BB07D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B07D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B07D4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BB07D4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B07D4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BB07D4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Captulo"/>
    <w:next w:val="Corpodetexto"/>
    <w:qFormat/>
    <w:rsid w:val="00BB07D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7D4"/>
  </w:style>
  <w:style w:type="character" w:customStyle="1" w:styleId="Fontepargpadro1">
    <w:name w:val="Fonte parág. padrão1"/>
    <w:rsid w:val="00BB07D4"/>
  </w:style>
  <w:style w:type="character" w:styleId="Hyperlink">
    <w:name w:val="Hyperlink"/>
    <w:basedOn w:val="Fontepargpadro1"/>
    <w:uiPriority w:val="99"/>
    <w:rsid w:val="00BB07D4"/>
    <w:rPr>
      <w:color w:val="0000FF"/>
      <w:u w:val="single"/>
    </w:rPr>
  </w:style>
  <w:style w:type="character" w:styleId="HiperlinkVisitado">
    <w:name w:val="FollowedHyperlink"/>
    <w:basedOn w:val="Fontepargpadro1"/>
    <w:rsid w:val="00BB07D4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B07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B07D4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BB07D4"/>
    <w:rPr>
      <w:rFonts w:cs="Tahoma"/>
    </w:rPr>
  </w:style>
  <w:style w:type="paragraph" w:customStyle="1" w:styleId="Legenda1">
    <w:name w:val="Legenda1"/>
    <w:basedOn w:val="Normal"/>
    <w:next w:val="Normal"/>
    <w:rsid w:val="00BB07D4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rsid w:val="00BB07D4"/>
    <w:pPr>
      <w:suppressLineNumbers/>
    </w:pPr>
    <w:rPr>
      <w:rFonts w:cs="Tahoma"/>
    </w:rPr>
  </w:style>
  <w:style w:type="paragraph" w:styleId="Cabealho">
    <w:name w:val="header"/>
    <w:basedOn w:val="Normal"/>
    <w:rsid w:val="00BB0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D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BB07D4"/>
    <w:pPr>
      <w:ind w:left="5580"/>
      <w:jc w:val="center"/>
    </w:pPr>
    <w:rPr>
      <w:rFonts w:ascii="Arial" w:hAnsi="Arial"/>
      <w:sz w:val="20"/>
    </w:rPr>
  </w:style>
  <w:style w:type="paragraph" w:customStyle="1" w:styleId="Recuodecorpodetexto21">
    <w:name w:val="Recuo de corpo de texto 21"/>
    <w:basedOn w:val="Normal"/>
    <w:rsid w:val="00BB07D4"/>
    <w:pPr>
      <w:tabs>
        <w:tab w:val="left" w:pos="520"/>
        <w:tab w:val="center" w:pos="4808"/>
      </w:tabs>
      <w:ind w:left="540" w:firstLine="1080"/>
    </w:pPr>
    <w:rPr>
      <w:rFonts w:ascii="Arial" w:hAnsi="Arial"/>
      <w:sz w:val="20"/>
    </w:rPr>
  </w:style>
  <w:style w:type="paragraph" w:customStyle="1" w:styleId="Recuodecorpodetexto31">
    <w:name w:val="Recuo de corpo de texto 31"/>
    <w:basedOn w:val="Normal"/>
    <w:rsid w:val="00BB07D4"/>
    <w:pPr>
      <w:tabs>
        <w:tab w:val="left" w:pos="520"/>
        <w:tab w:val="center" w:pos="4808"/>
      </w:tabs>
      <w:ind w:left="540" w:firstLine="1080"/>
    </w:pPr>
    <w:rPr>
      <w:sz w:val="28"/>
    </w:rPr>
  </w:style>
  <w:style w:type="paragraph" w:customStyle="1" w:styleId="Ttulo10">
    <w:name w:val="Título 10"/>
    <w:basedOn w:val="Captulo"/>
    <w:next w:val="Corpodetexto"/>
    <w:rsid w:val="00BB07D4"/>
    <w:pPr>
      <w:numPr>
        <w:numId w:val="2"/>
      </w:numPr>
    </w:pPr>
    <w:rPr>
      <w:b/>
      <w:bCs/>
      <w:sz w:val="21"/>
      <w:szCs w:val="21"/>
    </w:rPr>
  </w:style>
  <w:style w:type="paragraph" w:styleId="Textodebalo">
    <w:name w:val="Balloon Text"/>
    <w:basedOn w:val="Normal"/>
    <w:semiHidden/>
    <w:rsid w:val="00A8510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B5EFD"/>
    <w:pPr>
      <w:spacing w:after="120" w:line="480" w:lineRule="auto"/>
    </w:pPr>
  </w:style>
  <w:style w:type="paragraph" w:styleId="Corpodetexto3">
    <w:name w:val="Body Text 3"/>
    <w:basedOn w:val="Normal"/>
    <w:rsid w:val="005B5EF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9B5E62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A3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443DE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50054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742E-8AE6-44D2-93D6-14A4E95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2844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oque</dc:creator>
  <cp:lastModifiedBy>Cilmara Turski</cp:lastModifiedBy>
  <cp:revision>2</cp:revision>
  <cp:lastPrinted>2022-04-26T13:31:00Z</cp:lastPrinted>
  <dcterms:created xsi:type="dcterms:W3CDTF">2022-06-02T17:07:00Z</dcterms:created>
  <dcterms:modified xsi:type="dcterms:W3CDTF">2022-06-02T17:07:00Z</dcterms:modified>
</cp:coreProperties>
</file>